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0" w:rsidRDefault="00347F70" w:rsidP="000749C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ИСКИ АБИТУРИЕНТОВ К ЗАЧИСЛЕНИЮ НА ОЧНУЮ ФОРМУ ОБУЧЕНИЯ </w:t>
      </w:r>
    </w:p>
    <w:p w:rsidR="00E95721" w:rsidRDefault="00E95721" w:rsidP="00E95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21">
        <w:rPr>
          <w:rFonts w:ascii="Times New Roman" w:hAnsi="Times New Roman" w:cs="Times New Roman"/>
          <w:sz w:val="28"/>
          <w:szCs w:val="28"/>
        </w:rPr>
        <w:t>В соответствии с планом приема количество мест в группе составляет 25 человек</w:t>
      </w:r>
      <w:r w:rsidR="00347F70" w:rsidRPr="00E95721">
        <w:rPr>
          <w:rFonts w:ascii="Times New Roman" w:hAnsi="Times New Roman" w:cs="Times New Roman"/>
          <w:sz w:val="28"/>
          <w:szCs w:val="28"/>
        </w:rPr>
        <w:t xml:space="preserve">. </w:t>
      </w:r>
      <w:r w:rsidRPr="00E95721">
        <w:rPr>
          <w:rFonts w:ascii="Times New Roman" w:hAnsi="Times New Roman" w:cs="Times New Roman"/>
          <w:sz w:val="28"/>
          <w:szCs w:val="28"/>
        </w:rPr>
        <w:t xml:space="preserve">В </w:t>
      </w:r>
      <w:r w:rsidR="00B93B4B" w:rsidRPr="00E95721">
        <w:rPr>
          <w:rFonts w:ascii="Times New Roman" w:hAnsi="Times New Roman" w:cs="Times New Roman"/>
          <w:sz w:val="28"/>
          <w:szCs w:val="28"/>
        </w:rPr>
        <w:t>случае если численность поступающих превышает количество</w:t>
      </w:r>
      <w:r w:rsidR="00B93B4B">
        <w:rPr>
          <w:rFonts w:ascii="Times New Roman" w:hAnsi="Times New Roman" w:cs="Times New Roman"/>
          <w:sz w:val="28"/>
          <w:szCs w:val="28"/>
        </w:rPr>
        <w:t xml:space="preserve"> мест </w:t>
      </w:r>
      <w:r w:rsidR="00B93B4B" w:rsidRPr="00B93B4B">
        <w:rPr>
          <w:rFonts w:ascii="Times New Roman" w:hAnsi="Times New Roman" w:cs="Times New Roman"/>
          <w:sz w:val="28"/>
          <w:szCs w:val="28"/>
        </w:rPr>
        <w:t>техникум осуществляет прием на обучение на основе результатов освоения поступающими образовательной программы основного общего</w:t>
      </w:r>
      <w:r w:rsidR="00B93B4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93B4B" w:rsidRPr="00B93B4B">
        <w:rPr>
          <w:rFonts w:ascii="Times New Roman" w:hAnsi="Times New Roman" w:cs="Times New Roman"/>
          <w:sz w:val="28"/>
          <w:szCs w:val="28"/>
        </w:rPr>
        <w:t>, указанных в представленных поступа</w:t>
      </w:r>
      <w:r w:rsidR="00B93B4B">
        <w:rPr>
          <w:rFonts w:ascii="Times New Roman" w:hAnsi="Times New Roman" w:cs="Times New Roman"/>
          <w:sz w:val="28"/>
          <w:szCs w:val="28"/>
        </w:rPr>
        <w:t xml:space="preserve">ющими документах об образовании (рейтинг аттестатов). </w:t>
      </w:r>
      <w:r>
        <w:rPr>
          <w:rFonts w:ascii="Times New Roman" w:hAnsi="Times New Roman" w:cs="Times New Roman"/>
          <w:sz w:val="28"/>
          <w:szCs w:val="28"/>
        </w:rPr>
        <w:t>Зачислению подлежат первые 25 человек в списке.</w:t>
      </w:r>
    </w:p>
    <w:p w:rsidR="00347F70" w:rsidRPr="00B93B4B" w:rsidRDefault="00B93B4B" w:rsidP="00E95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, не подлежащие зачислению по конкурсу аттестатов, и (или) их законные представители для получения справочной информации </w:t>
      </w:r>
      <w:r w:rsidR="008C279E">
        <w:rPr>
          <w:rFonts w:ascii="Times New Roman" w:hAnsi="Times New Roman" w:cs="Times New Roman"/>
          <w:sz w:val="28"/>
          <w:szCs w:val="28"/>
        </w:rPr>
        <w:t>могут позвонить по телефону 2-88-01 (Рогожина И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й секретарь приемной комиссии) или обрат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9 по адресу: ул.Попова, д.24</w:t>
      </w:r>
    </w:p>
    <w:p w:rsidR="000749C3" w:rsidRPr="00766567" w:rsidRDefault="000749C3" w:rsidP="008B1534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A1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>Специальность 43.02.15 Поварское и кондитерское дело</w:t>
      </w:r>
    </w:p>
    <w:tbl>
      <w:tblPr>
        <w:tblStyle w:val="a4"/>
        <w:tblW w:w="0" w:type="auto"/>
        <w:tblInd w:w="426" w:type="dxa"/>
        <w:tblLook w:val="04A0"/>
      </w:tblPr>
      <w:tblGrid>
        <w:gridCol w:w="958"/>
        <w:gridCol w:w="5528"/>
        <w:gridCol w:w="1560"/>
      </w:tblGrid>
      <w:tr w:rsidR="008B1534" w:rsidRPr="008B1534" w:rsidTr="008B1534">
        <w:tc>
          <w:tcPr>
            <w:tcW w:w="958" w:type="dxa"/>
          </w:tcPr>
          <w:p w:rsidR="008B1534" w:rsidRPr="008B1534" w:rsidRDefault="008B1534" w:rsidP="00347F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8B1534" w:rsidRPr="008B1534" w:rsidRDefault="008B1534" w:rsidP="00347F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8B1534" w:rsidRPr="008B1534" w:rsidRDefault="008B1534" w:rsidP="00347F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ирсова Яна Роман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натол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Чою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асильев Илья Анатол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олынцев Василий Андр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Усова Анастасия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еменова Виктория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утинцев Степан Олег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естопалов Виталий Алекс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лексеева Алеся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Орешкина Александра Иван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олодянки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7F70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8B6145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8B61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 Павел Серг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8B61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Дуда Евгения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Тюрина Анастасия Серг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B154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иреев Руслан Олег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074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E407D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E407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имонов Станислав Игор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E407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E407D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Захарова Анастасия Дмитри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E407D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E407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Григоренко Максим Тиму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E407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E407D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арева Лидия Серг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B1534" w:rsidRDefault="00347F70" w:rsidP="00E407D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Дулинская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E40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347F70" w:rsidRPr="008B1534" w:rsidTr="008B1534">
        <w:tc>
          <w:tcPr>
            <w:tcW w:w="958" w:type="dxa"/>
            <w:shd w:val="clear" w:color="auto" w:fill="FFFFFF" w:themeFill="background1"/>
          </w:tcPr>
          <w:p w:rsidR="00347F70" w:rsidRPr="008C279E" w:rsidRDefault="00347F70" w:rsidP="00E407D0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C279E" w:rsidRDefault="00347F70" w:rsidP="00E407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илиппова Алена Игор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C279E" w:rsidRDefault="00347F70" w:rsidP="00E407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21</w:t>
            </w:r>
          </w:p>
        </w:tc>
      </w:tr>
      <w:tr w:rsidR="00347F70" w:rsidTr="008B1534">
        <w:tc>
          <w:tcPr>
            <w:tcW w:w="958" w:type="dxa"/>
            <w:shd w:val="clear" w:color="auto" w:fill="FFFFFF" w:themeFill="background1"/>
          </w:tcPr>
          <w:p w:rsidR="00347F70" w:rsidRPr="008C279E" w:rsidRDefault="00347F70" w:rsidP="008B6145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C279E" w:rsidRDefault="00347F70" w:rsidP="008B61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орисов Илья Андр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C279E" w:rsidRDefault="00347F70" w:rsidP="008B61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1</w:t>
            </w:r>
          </w:p>
        </w:tc>
      </w:tr>
    </w:tbl>
    <w:p w:rsidR="00347F70" w:rsidRDefault="00347F70" w:rsidP="008B1534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49C3" w:rsidRPr="00766567" w:rsidRDefault="000749C3" w:rsidP="008B1534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A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пециальность 49.02.01 Физическая культура</w:t>
      </w:r>
    </w:p>
    <w:tbl>
      <w:tblPr>
        <w:tblStyle w:val="a4"/>
        <w:tblW w:w="0" w:type="auto"/>
        <w:tblInd w:w="426" w:type="dxa"/>
        <w:tblLook w:val="04A0"/>
      </w:tblPr>
      <w:tblGrid>
        <w:gridCol w:w="676"/>
        <w:gridCol w:w="3281"/>
        <w:gridCol w:w="1111"/>
        <w:gridCol w:w="1378"/>
        <w:gridCol w:w="1764"/>
        <w:gridCol w:w="935"/>
      </w:tblGrid>
      <w:tr w:rsidR="00E1014D" w:rsidRPr="008B1534" w:rsidTr="00E1014D">
        <w:tc>
          <w:tcPr>
            <w:tcW w:w="676" w:type="dxa"/>
            <w:vMerge w:val="restart"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1" w:type="dxa"/>
            <w:vMerge w:val="restart"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11" w:type="dxa"/>
            <w:vMerge w:val="restart"/>
          </w:tcPr>
          <w:p w:rsidR="00E1014D" w:rsidRPr="008B1534" w:rsidRDefault="00E1014D" w:rsidP="00E1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077" w:type="dxa"/>
            <w:gridSpan w:val="3"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E1014D" w:rsidRPr="008B1534" w:rsidTr="00E1014D">
        <w:tc>
          <w:tcPr>
            <w:tcW w:w="676" w:type="dxa"/>
            <w:vMerge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E1014D" w:rsidRPr="008B1534" w:rsidRDefault="00E1014D" w:rsidP="00E1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935" w:type="dxa"/>
          </w:tcPr>
          <w:p w:rsidR="00E1014D" w:rsidRPr="008B1534" w:rsidRDefault="00E1014D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E1014D" w:rsidRPr="008B1534" w:rsidTr="00E1014D">
        <w:tc>
          <w:tcPr>
            <w:tcW w:w="676" w:type="dxa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1014D" w:rsidRPr="008B1534" w:rsidRDefault="00E1014D" w:rsidP="0086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олобое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Кирилловна</w:t>
            </w:r>
          </w:p>
        </w:tc>
        <w:tc>
          <w:tcPr>
            <w:tcW w:w="1111" w:type="dxa"/>
          </w:tcPr>
          <w:p w:rsidR="00E1014D" w:rsidRPr="008B1534" w:rsidRDefault="00E1014D" w:rsidP="00E1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378" w:type="dxa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4D" w:rsidRPr="008B1534" w:rsidTr="00E1014D">
        <w:tc>
          <w:tcPr>
            <w:tcW w:w="676" w:type="dxa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Эсальник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рхипов Ярослав Владимиро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Усова Юлия Игоре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Шуваев Илья </w:t>
            </w: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Таскае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Бобровская Алена Михайло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5342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ербинович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Русина Анна Викторо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авлов Павел Анатоль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Белянин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архоменко Семен Никола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Гаер Вадим Анатоль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Иванова Полина Александро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Ханча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Беженцев Ярослав Александро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еваре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ека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димо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ульга Виктория Андрее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Гуров Владимир Сергее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Мотлахо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 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B1534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имкалович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B1534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B1534" w:rsidRDefault="00E1014D" w:rsidP="004008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014D" w:rsidRPr="008B1534" w:rsidTr="00E1014D">
        <w:tc>
          <w:tcPr>
            <w:tcW w:w="676" w:type="dxa"/>
            <w:shd w:val="clear" w:color="auto" w:fill="FFFFFF" w:themeFill="background1"/>
          </w:tcPr>
          <w:p w:rsidR="00E1014D" w:rsidRPr="008C279E" w:rsidRDefault="00E1014D" w:rsidP="00E1014D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E1014D" w:rsidRPr="008C279E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Ямин Владислав Станиславович</w:t>
            </w:r>
          </w:p>
        </w:tc>
        <w:tc>
          <w:tcPr>
            <w:tcW w:w="1111" w:type="dxa"/>
            <w:shd w:val="clear" w:color="auto" w:fill="FFFFFF" w:themeFill="background1"/>
          </w:tcPr>
          <w:p w:rsidR="00E1014D" w:rsidRPr="008C279E" w:rsidRDefault="00E1014D" w:rsidP="00E1014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1378" w:type="dxa"/>
            <w:shd w:val="clear" w:color="auto" w:fill="FFFFFF" w:themeFill="background1"/>
          </w:tcPr>
          <w:p w:rsidR="00E1014D" w:rsidRPr="008C279E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764" w:type="dxa"/>
            <w:shd w:val="clear" w:color="auto" w:fill="FFFFFF" w:themeFill="background1"/>
          </w:tcPr>
          <w:p w:rsidR="00E1014D" w:rsidRPr="008C279E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</w:tcPr>
          <w:p w:rsidR="00E1014D" w:rsidRPr="008C279E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</w:p>
        </w:tc>
      </w:tr>
    </w:tbl>
    <w:p w:rsidR="00347F70" w:rsidRDefault="00347F70" w:rsidP="008B153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8B153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8B153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8B153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8B153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49C3" w:rsidRPr="008B1534" w:rsidRDefault="000749C3" w:rsidP="008B153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B15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44.02.02 Преподавание в начальных классах</w:t>
      </w:r>
    </w:p>
    <w:tbl>
      <w:tblPr>
        <w:tblStyle w:val="a4"/>
        <w:tblW w:w="0" w:type="auto"/>
        <w:tblInd w:w="426" w:type="dxa"/>
        <w:tblLook w:val="04A0"/>
      </w:tblPr>
      <w:tblGrid>
        <w:gridCol w:w="958"/>
        <w:gridCol w:w="5528"/>
        <w:gridCol w:w="1560"/>
      </w:tblGrid>
      <w:tr w:rsidR="008B1534" w:rsidRPr="008B1534" w:rsidTr="00347F70">
        <w:trPr>
          <w:trHeight w:val="475"/>
        </w:trPr>
        <w:tc>
          <w:tcPr>
            <w:tcW w:w="958" w:type="dxa"/>
          </w:tcPr>
          <w:p w:rsidR="008B1534" w:rsidRPr="008B1534" w:rsidRDefault="008B1534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8B1534" w:rsidRPr="008B1534" w:rsidRDefault="008B1534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8B1534" w:rsidRPr="008B1534" w:rsidRDefault="008B1534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B1534" w:rsidRPr="008B1534" w:rsidTr="008B1534">
        <w:trPr>
          <w:trHeight w:val="510"/>
        </w:trPr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вало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Ксения Роман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пилевская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нтоненко Мария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074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тепанец Анна Пет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Чепалов Анатолий Вячеслав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8B1534" w:rsidRPr="008B1534" w:rsidTr="008B1534">
        <w:tc>
          <w:tcPr>
            <w:tcW w:w="958" w:type="dxa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Мартыненко Анастасия Денисовна</w:t>
            </w:r>
          </w:p>
        </w:tc>
        <w:tc>
          <w:tcPr>
            <w:tcW w:w="1560" w:type="dxa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8B1534" w:rsidRPr="008B1534" w:rsidTr="008B1534">
        <w:tc>
          <w:tcPr>
            <w:tcW w:w="958" w:type="dxa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560" w:type="dxa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Нижнико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Орлова Антонина Викто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Елисеева Вероника Васил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Мельничук Карина Дмитри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Молданова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6F158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ивцева Кристина Евген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41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Лопатина Яна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Боровик Татьяна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брамова Екатерина Алекс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Юдицкий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ртём Руслан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Игнатова Екатерина Евген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Тучина Арина Серг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2A4E94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арадня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2A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8B1534" w:rsidRP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BE7BE5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BE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оваленко Анастасия Андре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Pr="008B1534" w:rsidRDefault="008B1534" w:rsidP="00BE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8B1534" w:rsidTr="008B1534">
        <w:tc>
          <w:tcPr>
            <w:tcW w:w="958" w:type="dxa"/>
            <w:shd w:val="clear" w:color="auto" w:fill="FFFFFF" w:themeFill="background1"/>
          </w:tcPr>
          <w:p w:rsidR="008B1534" w:rsidRPr="008B1534" w:rsidRDefault="008B1534" w:rsidP="00BE7BE5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B1534" w:rsidRPr="008B1534" w:rsidRDefault="008B1534" w:rsidP="00BE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лександров Дмитрий Александ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8B1534" w:rsidRDefault="008B1534" w:rsidP="00BE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</w:tbl>
    <w:p w:rsidR="00E1014D" w:rsidRDefault="00E1014D" w:rsidP="00347F7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49C3" w:rsidRPr="00347F70" w:rsidRDefault="000749C3" w:rsidP="00347F70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47F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ециальность 44.02.01 Дошкольное образование</w:t>
      </w:r>
    </w:p>
    <w:tbl>
      <w:tblPr>
        <w:tblStyle w:val="a4"/>
        <w:tblpPr w:leftFromText="180" w:rightFromText="180" w:vertAnchor="text" w:horzAnchor="page" w:tblpX="2143" w:tblpY="106"/>
        <w:tblOverlap w:val="never"/>
        <w:tblW w:w="0" w:type="auto"/>
        <w:tblLook w:val="04A0"/>
      </w:tblPr>
      <w:tblGrid>
        <w:gridCol w:w="959"/>
        <w:gridCol w:w="5528"/>
        <w:gridCol w:w="1559"/>
      </w:tblGrid>
      <w:tr w:rsidR="00347F70" w:rsidRPr="00347F70" w:rsidTr="00347F70">
        <w:tc>
          <w:tcPr>
            <w:tcW w:w="959" w:type="dxa"/>
          </w:tcPr>
          <w:p w:rsidR="00347F70" w:rsidRPr="00347F70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347F70" w:rsidRPr="00347F70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347F70" w:rsidRPr="00347F70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5C780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Шейнихович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5C780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5C780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Папка Екатерина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5C780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5C780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Михеева Марина Валенти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5C780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Бирюкова Ольг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5C780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E1014D" w:rsidRPr="00347F70" w:rsidTr="00347F70">
        <w:tc>
          <w:tcPr>
            <w:tcW w:w="959" w:type="dxa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Калюжная Ольга Богдановна</w:t>
            </w:r>
          </w:p>
        </w:tc>
        <w:tc>
          <w:tcPr>
            <w:tcW w:w="1559" w:type="dxa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1014D" w:rsidRPr="00347F70" w:rsidTr="00347F70">
        <w:tc>
          <w:tcPr>
            <w:tcW w:w="959" w:type="dxa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Фомина Ирина Григорьевна</w:t>
            </w:r>
          </w:p>
        </w:tc>
        <w:tc>
          <w:tcPr>
            <w:tcW w:w="1559" w:type="dxa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E1014D" w:rsidRPr="00347F70" w:rsidTr="00347F70">
        <w:tc>
          <w:tcPr>
            <w:tcW w:w="959" w:type="dxa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014D" w:rsidRPr="00347F70" w:rsidRDefault="00E1014D" w:rsidP="009D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Негода Ирина Борисовна</w:t>
            </w:r>
          </w:p>
        </w:tc>
        <w:tc>
          <w:tcPr>
            <w:tcW w:w="1559" w:type="dxa"/>
          </w:tcPr>
          <w:p w:rsidR="00E1014D" w:rsidRPr="00347F70" w:rsidRDefault="00E1014D" w:rsidP="009D1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Широкова Алина Вита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Барамзина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Воронина Ольга Денис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Попель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та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Родичева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Пайзина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Коноваленкова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сколь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Бояркина Лик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Служенко Анастасия Олеговна 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Щербакова Альбина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Толмачева Алина Алекс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Хламова</w:t>
            </w:r>
            <w:proofErr w:type="spellEnd"/>
            <w:r w:rsidRPr="00347F7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Маслова Елена Игор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Иргу Злата Константи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347F70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Подгорнова Валерия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347F70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347F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8C279E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8C279E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Михайлова </w:t>
            </w:r>
            <w:proofErr w:type="spellStart"/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рина</w:t>
            </w:r>
            <w:proofErr w:type="spellEnd"/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Дмитри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8C279E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33</w:t>
            </w:r>
          </w:p>
        </w:tc>
      </w:tr>
      <w:tr w:rsidR="00E1014D" w:rsidRPr="00347F70" w:rsidTr="00347F70">
        <w:tc>
          <w:tcPr>
            <w:tcW w:w="959" w:type="dxa"/>
            <w:shd w:val="clear" w:color="auto" w:fill="FFFFFF" w:themeFill="background1"/>
          </w:tcPr>
          <w:p w:rsidR="00E1014D" w:rsidRPr="008C279E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8C279E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йлова</w:t>
            </w:r>
            <w:proofErr w:type="spellEnd"/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Алина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8C279E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33</w:t>
            </w:r>
          </w:p>
        </w:tc>
      </w:tr>
      <w:tr w:rsidR="00E1014D" w:rsidTr="00347F70">
        <w:tc>
          <w:tcPr>
            <w:tcW w:w="959" w:type="dxa"/>
            <w:shd w:val="clear" w:color="auto" w:fill="FFFFFF" w:themeFill="background1"/>
          </w:tcPr>
          <w:p w:rsidR="00E1014D" w:rsidRPr="008C279E" w:rsidRDefault="00E1014D" w:rsidP="009D11B7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1014D" w:rsidRPr="008C279E" w:rsidRDefault="00E1014D" w:rsidP="009D11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аврилина Виолетт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014D" w:rsidRPr="008C279E" w:rsidRDefault="00E1014D" w:rsidP="009D11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33</w:t>
            </w:r>
          </w:p>
        </w:tc>
      </w:tr>
    </w:tbl>
    <w:p w:rsidR="00347F70" w:rsidRDefault="00831503" w:rsidP="00347F70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347F70" w:rsidRPr="00C73200" w:rsidRDefault="00347F70" w:rsidP="00347F7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я 15.01.05 Сварщик (ручной и частично механизированной сварки (наплавки)</w:t>
      </w:r>
    </w:p>
    <w:tbl>
      <w:tblPr>
        <w:tblStyle w:val="a4"/>
        <w:tblW w:w="0" w:type="auto"/>
        <w:tblInd w:w="426" w:type="dxa"/>
        <w:tblLook w:val="04A0"/>
      </w:tblPr>
      <w:tblGrid>
        <w:gridCol w:w="958"/>
        <w:gridCol w:w="5491"/>
        <w:gridCol w:w="1529"/>
      </w:tblGrid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1" w:type="dxa"/>
          </w:tcPr>
          <w:p w:rsidR="00347F70" w:rsidRPr="008B1534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29" w:type="dxa"/>
          </w:tcPr>
          <w:p w:rsidR="00347F70" w:rsidRPr="008B1534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аповалов Артем Павлович</w:t>
            </w:r>
          </w:p>
        </w:tc>
        <w:tc>
          <w:tcPr>
            <w:tcW w:w="1529" w:type="dxa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Лексак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ртем Вячеслав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верин Иван Вячеслав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ртемьев Артур Георги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озлов Сергей Павл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Закорецкий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опель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ндреюшки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Бережук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ономарев Кирилл Сергеевич</w:t>
            </w:r>
          </w:p>
        </w:tc>
        <w:tc>
          <w:tcPr>
            <w:tcW w:w="1529" w:type="dxa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ергеев Даниил Алекс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Молчанов Михаил Александр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Денисов Дмитрий Леонид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Джулай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Робуш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еевич 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Джулай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Лукашенко Андрей Алекс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арахутдин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еньков Леонид Павл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Уксуменко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Гуров Егор Андр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ерхотуров Константин Виктор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узуб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B1534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ыги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B1534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E1014D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</w:p>
        </w:tc>
        <w:tc>
          <w:tcPr>
            <w:tcW w:w="5491" w:type="dxa"/>
            <w:shd w:val="clear" w:color="auto" w:fill="FFFFFF" w:themeFill="background1"/>
          </w:tcPr>
          <w:p w:rsidR="00E1014D" w:rsidRPr="00E1014D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14D">
              <w:rPr>
                <w:rFonts w:ascii="Times New Roman" w:hAnsi="Times New Roman" w:cs="Times New Roman"/>
                <w:sz w:val="24"/>
                <w:szCs w:val="24"/>
              </w:rPr>
              <w:t>Вовк Станислав Павл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E1014D" w:rsidRDefault="00E1014D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14D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E1014D" w:rsidRPr="008B1534" w:rsidTr="00347F70">
        <w:tc>
          <w:tcPr>
            <w:tcW w:w="958" w:type="dxa"/>
          </w:tcPr>
          <w:p w:rsidR="00E1014D" w:rsidRPr="008C279E" w:rsidRDefault="00E1014D" w:rsidP="00347F7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1" w:type="dxa"/>
            <w:shd w:val="clear" w:color="auto" w:fill="FFFFFF" w:themeFill="background1"/>
          </w:tcPr>
          <w:p w:rsidR="00E1014D" w:rsidRPr="008C279E" w:rsidRDefault="00E1014D" w:rsidP="00347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одлесный</w:t>
            </w:r>
            <w:proofErr w:type="spellEnd"/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ергей Александрович</w:t>
            </w:r>
          </w:p>
        </w:tc>
        <w:tc>
          <w:tcPr>
            <w:tcW w:w="1529" w:type="dxa"/>
            <w:shd w:val="clear" w:color="auto" w:fill="FFFFFF" w:themeFill="background1"/>
          </w:tcPr>
          <w:p w:rsidR="00E1014D" w:rsidRPr="008C279E" w:rsidRDefault="00E1014D" w:rsidP="00347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22</w:t>
            </w:r>
          </w:p>
        </w:tc>
      </w:tr>
      <w:bookmarkEnd w:id="0"/>
    </w:tbl>
    <w:p w:rsidR="00347F70" w:rsidRDefault="00347F70" w:rsidP="00347F7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47F70" w:rsidRPr="00E4510D" w:rsidRDefault="00347F70" w:rsidP="00347F7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451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я 23.01.17 Мастер по ремонту и обслуживанию автомобилей</w:t>
      </w:r>
    </w:p>
    <w:p w:rsidR="00347F70" w:rsidRPr="00E4510D" w:rsidRDefault="00347F70" w:rsidP="00347F7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992"/>
        <w:gridCol w:w="5528"/>
        <w:gridCol w:w="1559"/>
      </w:tblGrid>
      <w:tr w:rsidR="00347F70" w:rsidTr="00347F70">
        <w:tc>
          <w:tcPr>
            <w:tcW w:w="992" w:type="dxa"/>
          </w:tcPr>
          <w:p w:rsidR="00347F70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347F70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347F70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п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070CD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D">
              <w:rPr>
                <w:rFonts w:ascii="Times New Roman" w:hAnsi="Times New Roman" w:cs="Times New Roman"/>
                <w:sz w:val="24"/>
                <w:szCs w:val="24"/>
              </w:rPr>
              <w:t>Верещагин Михаил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070CD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D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Данил Дмитри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ил Ден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B0483F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83F"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proofErr w:type="spellEnd"/>
            <w:r w:rsidRPr="00B0483F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B0483F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47F70" w:rsidRPr="00B0483F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ин Давид Алекс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347F70" w:rsidRP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26AF7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F7">
              <w:rPr>
                <w:rFonts w:ascii="Times New Roman" w:hAnsi="Times New Roman" w:cs="Times New Roman"/>
                <w:sz w:val="24"/>
                <w:szCs w:val="24"/>
              </w:rPr>
              <w:t>Кондратьев Данил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26AF7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AF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 Ярослав Олег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Конюхов Алексей Ден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Закорецкий</w:t>
            </w:r>
            <w:proofErr w:type="spellEnd"/>
            <w:r w:rsidRPr="00C54120">
              <w:rPr>
                <w:rFonts w:ascii="Times New Roman" w:hAnsi="Times New Roman" w:cs="Times New Roman"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енко Анатолий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 Владимир Алекс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070CD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CD">
              <w:rPr>
                <w:rFonts w:ascii="Times New Roman" w:hAnsi="Times New Roman" w:cs="Times New Roman"/>
                <w:sz w:val="24"/>
                <w:szCs w:val="24"/>
              </w:rPr>
              <w:t>Познухов</w:t>
            </w:r>
            <w:proofErr w:type="spellEnd"/>
            <w:r w:rsidRPr="00C070CD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070CD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D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 xml:space="preserve">Савочкин </w:t>
            </w:r>
            <w:proofErr w:type="spellStart"/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C54120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 Ростислав Игор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Литвяков Максим Валер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Сергей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347F7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Валенти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Елисеев Павел Никола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Pr="00C5412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20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347F70" w:rsidRPr="00C54120" w:rsidTr="00347F70">
        <w:tc>
          <w:tcPr>
            <w:tcW w:w="992" w:type="dxa"/>
            <w:shd w:val="clear" w:color="auto" w:fill="FFFFFF" w:themeFill="background1"/>
          </w:tcPr>
          <w:p w:rsidR="00347F70" w:rsidRPr="008E34F2" w:rsidRDefault="00347F70" w:rsidP="00347F70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лександр Дмитри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347F70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</w:tbl>
    <w:p w:rsidR="00347F70" w:rsidRDefault="00347F70" w:rsidP="00347F7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014D" w:rsidRDefault="00E1014D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47F70" w:rsidRPr="00E07AAF" w:rsidRDefault="00347F70" w:rsidP="00347F7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07A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я 21.01.15 Электрослесарь подземный</w:t>
      </w:r>
    </w:p>
    <w:tbl>
      <w:tblPr>
        <w:tblStyle w:val="a4"/>
        <w:tblW w:w="0" w:type="auto"/>
        <w:tblInd w:w="426" w:type="dxa"/>
        <w:tblLook w:val="04A0"/>
      </w:tblPr>
      <w:tblGrid>
        <w:gridCol w:w="958"/>
        <w:gridCol w:w="5528"/>
        <w:gridCol w:w="1560"/>
      </w:tblGrid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:rsidR="00347F70" w:rsidRPr="008B1534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347F70" w:rsidRPr="008B1534" w:rsidRDefault="00347F70" w:rsidP="0034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авзи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Антон Эдуард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лющенко Руслан Денис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ласюк Иван Андр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страханцев Денис Евген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Тюрин Никита Олег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Амосов Виктор Аркад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Гончаренко Алексей Викто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Фенюк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Рогожин Алексей Александ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олков Антон Никола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Чурк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Курилюк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оробьев Леонард Витал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Лопарев Денис Роман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ермяков Андрей Евген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Холмурот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Хусанович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Карен </w:t>
            </w: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Семенов Илья Алекс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Иванюгов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47F70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Шагов Кирилл Алекс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 Максим Александр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 Степан Константин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7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Черепанов Даниил Никола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Ищенко Анатолий Витал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B1534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8B153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B1534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34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347F70" w:rsidRPr="008B1534" w:rsidTr="00347F70">
        <w:tc>
          <w:tcPr>
            <w:tcW w:w="958" w:type="dxa"/>
          </w:tcPr>
          <w:p w:rsidR="00347F70" w:rsidRPr="008C279E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C279E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Яковлев Никита Вячеслав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C279E" w:rsidRDefault="00347F70" w:rsidP="00347F7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0</w:t>
            </w:r>
          </w:p>
        </w:tc>
      </w:tr>
      <w:tr w:rsidR="00347F70" w:rsidTr="00347F70">
        <w:tc>
          <w:tcPr>
            <w:tcW w:w="958" w:type="dxa"/>
          </w:tcPr>
          <w:p w:rsidR="00347F70" w:rsidRPr="008C279E" w:rsidRDefault="00347F70" w:rsidP="00347F7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347F70" w:rsidRPr="008C279E" w:rsidRDefault="00347F70" w:rsidP="00347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орозов Алексей Роман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47F70" w:rsidRPr="008C279E" w:rsidRDefault="00347F70" w:rsidP="00347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C279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,0</w:t>
            </w:r>
          </w:p>
        </w:tc>
      </w:tr>
    </w:tbl>
    <w:p w:rsidR="00CA3785" w:rsidRPr="00C753DC" w:rsidRDefault="00CA3785" w:rsidP="00C753D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3785" w:rsidRPr="00C753DC" w:rsidSect="009D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FC0"/>
    <w:multiLevelType w:val="hybridMultilevel"/>
    <w:tmpl w:val="F49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226"/>
    <w:multiLevelType w:val="hybridMultilevel"/>
    <w:tmpl w:val="B9C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1FA"/>
    <w:multiLevelType w:val="hybridMultilevel"/>
    <w:tmpl w:val="33C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4C07"/>
    <w:multiLevelType w:val="hybridMultilevel"/>
    <w:tmpl w:val="8C2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F22"/>
    <w:multiLevelType w:val="hybridMultilevel"/>
    <w:tmpl w:val="31AA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E2F"/>
    <w:multiLevelType w:val="hybridMultilevel"/>
    <w:tmpl w:val="8C2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97600"/>
    <w:multiLevelType w:val="hybridMultilevel"/>
    <w:tmpl w:val="743C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6FA5"/>
    <w:multiLevelType w:val="hybridMultilevel"/>
    <w:tmpl w:val="450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63FC"/>
    <w:multiLevelType w:val="hybridMultilevel"/>
    <w:tmpl w:val="1098D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928"/>
    <w:multiLevelType w:val="hybridMultilevel"/>
    <w:tmpl w:val="DCBA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448F"/>
    <w:multiLevelType w:val="hybridMultilevel"/>
    <w:tmpl w:val="EEA2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20AC"/>
    <w:multiLevelType w:val="hybridMultilevel"/>
    <w:tmpl w:val="71DC7892"/>
    <w:lvl w:ilvl="0" w:tplc="A2763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3DEA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46D7C"/>
    <w:multiLevelType w:val="hybridMultilevel"/>
    <w:tmpl w:val="DCA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0E50"/>
    <w:multiLevelType w:val="hybridMultilevel"/>
    <w:tmpl w:val="6CFC6416"/>
    <w:lvl w:ilvl="0" w:tplc="1452FF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E0B12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F5ED4"/>
    <w:multiLevelType w:val="hybridMultilevel"/>
    <w:tmpl w:val="3B0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2151E"/>
    <w:multiLevelType w:val="hybridMultilevel"/>
    <w:tmpl w:val="862C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64CD5"/>
    <w:multiLevelType w:val="hybridMultilevel"/>
    <w:tmpl w:val="9E7C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429D0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DA0"/>
    <w:multiLevelType w:val="hybridMultilevel"/>
    <w:tmpl w:val="A97A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5833"/>
    <w:multiLevelType w:val="hybridMultilevel"/>
    <w:tmpl w:val="99A4A8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EC117C"/>
    <w:multiLevelType w:val="hybridMultilevel"/>
    <w:tmpl w:val="0458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D99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77A26"/>
    <w:multiLevelType w:val="hybridMultilevel"/>
    <w:tmpl w:val="76B43C0C"/>
    <w:lvl w:ilvl="0" w:tplc="94FE7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57BF5"/>
    <w:multiLevelType w:val="hybridMultilevel"/>
    <w:tmpl w:val="450E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790D"/>
    <w:multiLevelType w:val="hybridMultilevel"/>
    <w:tmpl w:val="6EC2A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95BA5"/>
    <w:multiLevelType w:val="hybridMultilevel"/>
    <w:tmpl w:val="40A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434A0"/>
    <w:multiLevelType w:val="hybridMultilevel"/>
    <w:tmpl w:val="F6F82A7A"/>
    <w:lvl w:ilvl="0" w:tplc="7D6AD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961E5"/>
    <w:multiLevelType w:val="hybridMultilevel"/>
    <w:tmpl w:val="A31C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B0CF4"/>
    <w:multiLevelType w:val="hybridMultilevel"/>
    <w:tmpl w:val="4B7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70116"/>
    <w:multiLevelType w:val="hybridMultilevel"/>
    <w:tmpl w:val="F490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37836"/>
    <w:multiLevelType w:val="hybridMultilevel"/>
    <w:tmpl w:val="F88E20FA"/>
    <w:lvl w:ilvl="0" w:tplc="B582AF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F5050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10C3B"/>
    <w:multiLevelType w:val="hybridMultilevel"/>
    <w:tmpl w:val="DCBA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75D8"/>
    <w:multiLevelType w:val="hybridMultilevel"/>
    <w:tmpl w:val="FAE85CFC"/>
    <w:lvl w:ilvl="0" w:tplc="819260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15E66"/>
    <w:multiLevelType w:val="hybridMultilevel"/>
    <w:tmpl w:val="EDCC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E23A7"/>
    <w:multiLevelType w:val="hybridMultilevel"/>
    <w:tmpl w:val="DF70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21"/>
  </w:num>
  <w:num w:numId="6">
    <w:abstractNumId w:val="33"/>
  </w:num>
  <w:num w:numId="7">
    <w:abstractNumId w:val="15"/>
  </w:num>
  <w:num w:numId="8">
    <w:abstractNumId w:val="23"/>
  </w:num>
  <w:num w:numId="9">
    <w:abstractNumId w:val="35"/>
  </w:num>
  <w:num w:numId="10">
    <w:abstractNumId w:val="19"/>
  </w:num>
  <w:num w:numId="11">
    <w:abstractNumId w:val="10"/>
  </w:num>
  <w:num w:numId="12">
    <w:abstractNumId w:val="20"/>
  </w:num>
  <w:num w:numId="13">
    <w:abstractNumId w:val="17"/>
  </w:num>
  <w:num w:numId="14">
    <w:abstractNumId w:val="13"/>
  </w:num>
  <w:num w:numId="15">
    <w:abstractNumId w:val="22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"/>
  </w:num>
  <w:num w:numId="21">
    <w:abstractNumId w:val="6"/>
  </w:num>
  <w:num w:numId="22">
    <w:abstractNumId w:val="37"/>
  </w:num>
  <w:num w:numId="23">
    <w:abstractNumId w:val="30"/>
  </w:num>
  <w:num w:numId="24">
    <w:abstractNumId w:val="8"/>
  </w:num>
  <w:num w:numId="25">
    <w:abstractNumId w:val="11"/>
  </w:num>
  <w:num w:numId="26">
    <w:abstractNumId w:val="27"/>
  </w:num>
  <w:num w:numId="27">
    <w:abstractNumId w:val="25"/>
  </w:num>
  <w:num w:numId="28">
    <w:abstractNumId w:val="26"/>
  </w:num>
  <w:num w:numId="29">
    <w:abstractNumId w:val="36"/>
  </w:num>
  <w:num w:numId="30">
    <w:abstractNumId w:val="32"/>
  </w:num>
  <w:num w:numId="31">
    <w:abstractNumId w:val="28"/>
  </w:num>
  <w:num w:numId="32">
    <w:abstractNumId w:val="3"/>
  </w:num>
  <w:num w:numId="33">
    <w:abstractNumId w:val="0"/>
  </w:num>
  <w:num w:numId="34">
    <w:abstractNumId w:val="9"/>
  </w:num>
  <w:num w:numId="35">
    <w:abstractNumId w:val="7"/>
  </w:num>
  <w:num w:numId="36">
    <w:abstractNumId w:val="34"/>
  </w:num>
  <w:num w:numId="37">
    <w:abstractNumId w:val="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36B0"/>
    <w:rsid w:val="00003B0D"/>
    <w:rsid w:val="00006BF0"/>
    <w:rsid w:val="00011CBC"/>
    <w:rsid w:val="0002183E"/>
    <w:rsid w:val="00033848"/>
    <w:rsid w:val="00043946"/>
    <w:rsid w:val="000508B5"/>
    <w:rsid w:val="000562DC"/>
    <w:rsid w:val="00060639"/>
    <w:rsid w:val="00060AD7"/>
    <w:rsid w:val="00065766"/>
    <w:rsid w:val="00071E73"/>
    <w:rsid w:val="000749C3"/>
    <w:rsid w:val="0007761A"/>
    <w:rsid w:val="0008699D"/>
    <w:rsid w:val="00091C60"/>
    <w:rsid w:val="0009215D"/>
    <w:rsid w:val="000959E3"/>
    <w:rsid w:val="00096A6F"/>
    <w:rsid w:val="000A1919"/>
    <w:rsid w:val="000A6CB8"/>
    <w:rsid w:val="000B0464"/>
    <w:rsid w:val="000B3752"/>
    <w:rsid w:val="000B4E9B"/>
    <w:rsid w:val="000D4B3A"/>
    <w:rsid w:val="000D5889"/>
    <w:rsid w:val="000D5F26"/>
    <w:rsid w:val="000D6A52"/>
    <w:rsid w:val="00100C2F"/>
    <w:rsid w:val="00101A64"/>
    <w:rsid w:val="00111768"/>
    <w:rsid w:val="00117985"/>
    <w:rsid w:val="00121413"/>
    <w:rsid w:val="00130418"/>
    <w:rsid w:val="001350EC"/>
    <w:rsid w:val="001436C5"/>
    <w:rsid w:val="00161080"/>
    <w:rsid w:val="0018583E"/>
    <w:rsid w:val="001A3212"/>
    <w:rsid w:val="001A7AE7"/>
    <w:rsid w:val="001B0AB4"/>
    <w:rsid w:val="001B0CCD"/>
    <w:rsid w:val="001B615B"/>
    <w:rsid w:val="001B6A89"/>
    <w:rsid w:val="001D239F"/>
    <w:rsid w:val="001D4505"/>
    <w:rsid w:val="001D5CEB"/>
    <w:rsid w:val="001D5E77"/>
    <w:rsid w:val="001E5E99"/>
    <w:rsid w:val="001F17D1"/>
    <w:rsid w:val="001F3206"/>
    <w:rsid w:val="001F3FEC"/>
    <w:rsid w:val="00205A13"/>
    <w:rsid w:val="00214C2D"/>
    <w:rsid w:val="0023067D"/>
    <w:rsid w:val="00240EEE"/>
    <w:rsid w:val="00242647"/>
    <w:rsid w:val="002461EE"/>
    <w:rsid w:val="002745E2"/>
    <w:rsid w:val="002754E4"/>
    <w:rsid w:val="0029127D"/>
    <w:rsid w:val="00295F53"/>
    <w:rsid w:val="00297883"/>
    <w:rsid w:val="002A4E94"/>
    <w:rsid w:val="002B6239"/>
    <w:rsid w:val="002C1BD6"/>
    <w:rsid w:val="002C266C"/>
    <w:rsid w:val="002D064F"/>
    <w:rsid w:val="003029C4"/>
    <w:rsid w:val="00311835"/>
    <w:rsid w:val="00313B9C"/>
    <w:rsid w:val="00315E21"/>
    <w:rsid w:val="003202CA"/>
    <w:rsid w:val="00323822"/>
    <w:rsid w:val="00330DC7"/>
    <w:rsid w:val="00345AEF"/>
    <w:rsid w:val="00347F70"/>
    <w:rsid w:val="00350058"/>
    <w:rsid w:val="003525E6"/>
    <w:rsid w:val="003655EF"/>
    <w:rsid w:val="003731CD"/>
    <w:rsid w:val="00375AE0"/>
    <w:rsid w:val="00381321"/>
    <w:rsid w:val="003A19AC"/>
    <w:rsid w:val="003A7347"/>
    <w:rsid w:val="003B11B8"/>
    <w:rsid w:val="003B38B8"/>
    <w:rsid w:val="003C3A80"/>
    <w:rsid w:val="003C635D"/>
    <w:rsid w:val="003C7C66"/>
    <w:rsid w:val="003E64A8"/>
    <w:rsid w:val="0040038D"/>
    <w:rsid w:val="00400848"/>
    <w:rsid w:val="00402073"/>
    <w:rsid w:val="004074C5"/>
    <w:rsid w:val="0041234A"/>
    <w:rsid w:val="00412B89"/>
    <w:rsid w:val="0041376D"/>
    <w:rsid w:val="00415FD3"/>
    <w:rsid w:val="00416B11"/>
    <w:rsid w:val="004250A4"/>
    <w:rsid w:val="004364DF"/>
    <w:rsid w:val="00443E6A"/>
    <w:rsid w:val="0045746C"/>
    <w:rsid w:val="00457DF2"/>
    <w:rsid w:val="004630AF"/>
    <w:rsid w:val="0046687E"/>
    <w:rsid w:val="00470395"/>
    <w:rsid w:val="00476243"/>
    <w:rsid w:val="004861FA"/>
    <w:rsid w:val="0049033A"/>
    <w:rsid w:val="0049557D"/>
    <w:rsid w:val="0049796C"/>
    <w:rsid w:val="004A0A94"/>
    <w:rsid w:val="004A21F6"/>
    <w:rsid w:val="004B783F"/>
    <w:rsid w:val="004C6076"/>
    <w:rsid w:val="004E62BB"/>
    <w:rsid w:val="004E6664"/>
    <w:rsid w:val="004F3DF4"/>
    <w:rsid w:val="004F473B"/>
    <w:rsid w:val="004F6EDF"/>
    <w:rsid w:val="00500453"/>
    <w:rsid w:val="00505159"/>
    <w:rsid w:val="00507B6E"/>
    <w:rsid w:val="00524A4A"/>
    <w:rsid w:val="00534229"/>
    <w:rsid w:val="005436DA"/>
    <w:rsid w:val="00551088"/>
    <w:rsid w:val="00566A2D"/>
    <w:rsid w:val="00573848"/>
    <w:rsid w:val="0057665C"/>
    <w:rsid w:val="0058349B"/>
    <w:rsid w:val="00595EDD"/>
    <w:rsid w:val="005A0FC9"/>
    <w:rsid w:val="005A7B95"/>
    <w:rsid w:val="005B0A36"/>
    <w:rsid w:val="005B1A9B"/>
    <w:rsid w:val="005C6337"/>
    <w:rsid w:val="005C6AD3"/>
    <w:rsid w:val="005C7807"/>
    <w:rsid w:val="005D777D"/>
    <w:rsid w:val="005E02F3"/>
    <w:rsid w:val="005E2371"/>
    <w:rsid w:val="005F7BA0"/>
    <w:rsid w:val="0060070A"/>
    <w:rsid w:val="00613164"/>
    <w:rsid w:val="00614169"/>
    <w:rsid w:val="00614E31"/>
    <w:rsid w:val="00627E3C"/>
    <w:rsid w:val="006732C7"/>
    <w:rsid w:val="006748D5"/>
    <w:rsid w:val="006773FA"/>
    <w:rsid w:val="00677A7C"/>
    <w:rsid w:val="006A3157"/>
    <w:rsid w:val="006B4D52"/>
    <w:rsid w:val="006D08E3"/>
    <w:rsid w:val="006D6DE0"/>
    <w:rsid w:val="006E7271"/>
    <w:rsid w:val="006F032D"/>
    <w:rsid w:val="006F158F"/>
    <w:rsid w:val="006F48CB"/>
    <w:rsid w:val="006F6CC4"/>
    <w:rsid w:val="0071070C"/>
    <w:rsid w:val="007137DB"/>
    <w:rsid w:val="00731C52"/>
    <w:rsid w:val="00735A60"/>
    <w:rsid w:val="00750EE9"/>
    <w:rsid w:val="00754D4E"/>
    <w:rsid w:val="0075532B"/>
    <w:rsid w:val="0076012C"/>
    <w:rsid w:val="007645D0"/>
    <w:rsid w:val="00766567"/>
    <w:rsid w:val="00785DCF"/>
    <w:rsid w:val="00792371"/>
    <w:rsid w:val="007A4A61"/>
    <w:rsid w:val="007A5B5A"/>
    <w:rsid w:val="007A7D40"/>
    <w:rsid w:val="007C63F6"/>
    <w:rsid w:val="007C74B5"/>
    <w:rsid w:val="007C7CDA"/>
    <w:rsid w:val="007D33FA"/>
    <w:rsid w:val="007F22C0"/>
    <w:rsid w:val="00807BF5"/>
    <w:rsid w:val="008165F8"/>
    <w:rsid w:val="00826941"/>
    <w:rsid w:val="008302EF"/>
    <w:rsid w:val="00831503"/>
    <w:rsid w:val="0083283C"/>
    <w:rsid w:val="008342C7"/>
    <w:rsid w:val="0083740E"/>
    <w:rsid w:val="00844ADB"/>
    <w:rsid w:val="008475EC"/>
    <w:rsid w:val="00866E65"/>
    <w:rsid w:val="008679E7"/>
    <w:rsid w:val="0087021B"/>
    <w:rsid w:val="008712A1"/>
    <w:rsid w:val="00876726"/>
    <w:rsid w:val="00893D41"/>
    <w:rsid w:val="0089736C"/>
    <w:rsid w:val="008A2316"/>
    <w:rsid w:val="008A3711"/>
    <w:rsid w:val="008B1534"/>
    <w:rsid w:val="008B35B8"/>
    <w:rsid w:val="008B6145"/>
    <w:rsid w:val="008C153F"/>
    <w:rsid w:val="008C279E"/>
    <w:rsid w:val="008E0EDB"/>
    <w:rsid w:val="008E2A3D"/>
    <w:rsid w:val="008E34F2"/>
    <w:rsid w:val="008E5E86"/>
    <w:rsid w:val="008F1584"/>
    <w:rsid w:val="008F23C1"/>
    <w:rsid w:val="00900D26"/>
    <w:rsid w:val="009012B4"/>
    <w:rsid w:val="00905AE1"/>
    <w:rsid w:val="00936E4C"/>
    <w:rsid w:val="00941E84"/>
    <w:rsid w:val="00942D96"/>
    <w:rsid w:val="0095261C"/>
    <w:rsid w:val="009532D5"/>
    <w:rsid w:val="009542F1"/>
    <w:rsid w:val="00955967"/>
    <w:rsid w:val="00955DB5"/>
    <w:rsid w:val="00961470"/>
    <w:rsid w:val="00963830"/>
    <w:rsid w:val="0096401D"/>
    <w:rsid w:val="0097693F"/>
    <w:rsid w:val="00981CC0"/>
    <w:rsid w:val="00996EF7"/>
    <w:rsid w:val="009A1E64"/>
    <w:rsid w:val="009B2596"/>
    <w:rsid w:val="009B2BFA"/>
    <w:rsid w:val="009D11B7"/>
    <w:rsid w:val="009D1FA3"/>
    <w:rsid w:val="009E2E77"/>
    <w:rsid w:val="009E746C"/>
    <w:rsid w:val="009F1038"/>
    <w:rsid w:val="009F114B"/>
    <w:rsid w:val="00A11597"/>
    <w:rsid w:val="00A1255F"/>
    <w:rsid w:val="00A12E05"/>
    <w:rsid w:val="00A272AB"/>
    <w:rsid w:val="00A324F6"/>
    <w:rsid w:val="00A36794"/>
    <w:rsid w:val="00A41EFB"/>
    <w:rsid w:val="00A51805"/>
    <w:rsid w:val="00A92191"/>
    <w:rsid w:val="00A96DD6"/>
    <w:rsid w:val="00AA35EE"/>
    <w:rsid w:val="00AB73A5"/>
    <w:rsid w:val="00AC5A95"/>
    <w:rsid w:val="00AC6234"/>
    <w:rsid w:val="00AC7AE7"/>
    <w:rsid w:val="00AD2ED7"/>
    <w:rsid w:val="00AD7C0C"/>
    <w:rsid w:val="00AE4762"/>
    <w:rsid w:val="00AE60A6"/>
    <w:rsid w:val="00AF1949"/>
    <w:rsid w:val="00AF316E"/>
    <w:rsid w:val="00B0483F"/>
    <w:rsid w:val="00B11223"/>
    <w:rsid w:val="00B1170A"/>
    <w:rsid w:val="00B14F81"/>
    <w:rsid w:val="00B1548D"/>
    <w:rsid w:val="00B1794B"/>
    <w:rsid w:val="00B21CD3"/>
    <w:rsid w:val="00B277F7"/>
    <w:rsid w:val="00B34004"/>
    <w:rsid w:val="00B560C4"/>
    <w:rsid w:val="00B770CC"/>
    <w:rsid w:val="00B832F9"/>
    <w:rsid w:val="00B93B4B"/>
    <w:rsid w:val="00B968C9"/>
    <w:rsid w:val="00B96DE7"/>
    <w:rsid w:val="00BA1C29"/>
    <w:rsid w:val="00BB2CCE"/>
    <w:rsid w:val="00BB38B5"/>
    <w:rsid w:val="00BC653B"/>
    <w:rsid w:val="00BD2602"/>
    <w:rsid w:val="00BE5A6D"/>
    <w:rsid w:val="00BE6261"/>
    <w:rsid w:val="00BE7BE5"/>
    <w:rsid w:val="00BF2DEF"/>
    <w:rsid w:val="00BF3CA3"/>
    <w:rsid w:val="00BF42E8"/>
    <w:rsid w:val="00BF4395"/>
    <w:rsid w:val="00C070CD"/>
    <w:rsid w:val="00C136B0"/>
    <w:rsid w:val="00C137A0"/>
    <w:rsid w:val="00C264B2"/>
    <w:rsid w:val="00C264DB"/>
    <w:rsid w:val="00C26941"/>
    <w:rsid w:val="00C26AF7"/>
    <w:rsid w:val="00C34E80"/>
    <w:rsid w:val="00C37A95"/>
    <w:rsid w:val="00C4004F"/>
    <w:rsid w:val="00C41C6A"/>
    <w:rsid w:val="00C430AE"/>
    <w:rsid w:val="00C4577E"/>
    <w:rsid w:val="00C509EB"/>
    <w:rsid w:val="00C54120"/>
    <w:rsid w:val="00C753DC"/>
    <w:rsid w:val="00C8289A"/>
    <w:rsid w:val="00C916E5"/>
    <w:rsid w:val="00CA3785"/>
    <w:rsid w:val="00CC561E"/>
    <w:rsid w:val="00CD034B"/>
    <w:rsid w:val="00CD6C88"/>
    <w:rsid w:val="00CF451D"/>
    <w:rsid w:val="00D03B59"/>
    <w:rsid w:val="00D07351"/>
    <w:rsid w:val="00D107B3"/>
    <w:rsid w:val="00D201ED"/>
    <w:rsid w:val="00D21005"/>
    <w:rsid w:val="00D30611"/>
    <w:rsid w:val="00D30E01"/>
    <w:rsid w:val="00D337D7"/>
    <w:rsid w:val="00D33F94"/>
    <w:rsid w:val="00D36152"/>
    <w:rsid w:val="00D429D6"/>
    <w:rsid w:val="00D4346C"/>
    <w:rsid w:val="00D47A5D"/>
    <w:rsid w:val="00D5093F"/>
    <w:rsid w:val="00D71A54"/>
    <w:rsid w:val="00D724D0"/>
    <w:rsid w:val="00D731B1"/>
    <w:rsid w:val="00D75FD7"/>
    <w:rsid w:val="00DA0362"/>
    <w:rsid w:val="00DA2F1C"/>
    <w:rsid w:val="00DA39A8"/>
    <w:rsid w:val="00DA619C"/>
    <w:rsid w:val="00DB3754"/>
    <w:rsid w:val="00DC0E42"/>
    <w:rsid w:val="00DC4C68"/>
    <w:rsid w:val="00DF01C9"/>
    <w:rsid w:val="00E0642E"/>
    <w:rsid w:val="00E07426"/>
    <w:rsid w:val="00E07AAF"/>
    <w:rsid w:val="00E1014D"/>
    <w:rsid w:val="00E12C1D"/>
    <w:rsid w:val="00E137B6"/>
    <w:rsid w:val="00E14A36"/>
    <w:rsid w:val="00E1624E"/>
    <w:rsid w:val="00E20598"/>
    <w:rsid w:val="00E21155"/>
    <w:rsid w:val="00E37102"/>
    <w:rsid w:val="00E407D0"/>
    <w:rsid w:val="00E420CB"/>
    <w:rsid w:val="00E42C41"/>
    <w:rsid w:val="00E528F8"/>
    <w:rsid w:val="00E56DC2"/>
    <w:rsid w:val="00E6273E"/>
    <w:rsid w:val="00E6599A"/>
    <w:rsid w:val="00E71948"/>
    <w:rsid w:val="00E75773"/>
    <w:rsid w:val="00E86272"/>
    <w:rsid w:val="00E87F32"/>
    <w:rsid w:val="00E905D6"/>
    <w:rsid w:val="00E95721"/>
    <w:rsid w:val="00E97CEC"/>
    <w:rsid w:val="00EA04BB"/>
    <w:rsid w:val="00EA0746"/>
    <w:rsid w:val="00EA180E"/>
    <w:rsid w:val="00EB4EAB"/>
    <w:rsid w:val="00ED47E1"/>
    <w:rsid w:val="00EE1445"/>
    <w:rsid w:val="00EE2252"/>
    <w:rsid w:val="00EE3A9C"/>
    <w:rsid w:val="00EF2785"/>
    <w:rsid w:val="00EF60A6"/>
    <w:rsid w:val="00F042B9"/>
    <w:rsid w:val="00F05523"/>
    <w:rsid w:val="00F1245E"/>
    <w:rsid w:val="00F14BE0"/>
    <w:rsid w:val="00F176AA"/>
    <w:rsid w:val="00F2160E"/>
    <w:rsid w:val="00F3348B"/>
    <w:rsid w:val="00F35387"/>
    <w:rsid w:val="00F42A80"/>
    <w:rsid w:val="00F43762"/>
    <w:rsid w:val="00F45F39"/>
    <w:rsid w:val="00F47BB3"/>
    <w:rsid w:val="00F57E23"/>
    <w:rsid w:val="00F66829"/>
    <w:rsid w:val="00F704D0"/>
    <w:rsid w:val="00F762D3"/>
    <w:rsid w:val="00F84FC8"/>
    <w:rsid w:val="00F85272"/>
    <w:rsid w:val="00F87C77"/>
    <w:rsid w:val="00F91218"/>
    <w:rsid w:val="00FA0236"/>
    <w:rsid w:val="00FA0F46"/>
    <w:rsid w:val="00FA6F84"/>
    <w:rsid w:val="00FA7F8A"/>
    <w:rsid w:val="00FB03B8"/>
    <w:rsid w:val="00FC5F31"/>
    <w:rsid w:val="00FD5C80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6B0"/>
    <w:pPr>
      <w:ind w:left="720"/>
      <w:contextualSpacing/>
    </w:pPr>
  </w:style>
  <w:style w:type="table" w:styleId="a4">
    <w:name w:val="Table Grid"/>
    <w:basedOn w:val="a1"/>
    <w:uiPriority w:val="59"/>
    <w:rsid w:val="00C1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223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702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702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DAAE-3CBC-40B0-B535-7BDFAD4A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юшина Н.А.</dc:creator>
  <cp:keywords/>
  <dc:description/>
  <cp:lastModifiedBy>RogozhinaIS</cp:lastModifiedBy>
  <cp:revision>336</cp:revision>
  <cp:lastPrinted>2020-08-24T23:08:00Z</cp:lastPrinted>
  <dcterms:created xsi:type="dcterms:W3CDTF">2018-06-19T00:20:00Z</dcterms:created>
  <dcterms:modified xsi:type="dcterms:W3CDTF">2020-08-25T07:26:00Z</dcterms:modified>
</cp:coreProperties>
</file>